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Default="00C762BF" w:rsidP="0098005E">
      <w:pPr>
        <w:jc w:val="center"/>
        <w:rPr>
          <w:rFonts w:hint="eastAsia"/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varchar(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varchar(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tinyint(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t>Varchar(</w:t>
            </w:r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r w:rsidRPr="00193800">
              <w:t>varchar(</w:t>
            </w:r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b"/>
                <w:rFonts w:hint="eastAsia"/>
                <w:i/>
                <w:iCs/>
              </w:rPr>
              <w:t>role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b"/>
                <w:rFonts w:hint="eastAsia"/>
                <w:i/>
                <w:iCs/>
              </w:rPr>
              <w:t>role_</w:t>
            </w:r>
            <w:r w:rsidRPr="00193800">
              <w:rPr>
                <w:rStyle w:val="ab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t>Int(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t>int(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t>Tinyint(</w:t>
            </w:r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Varchar(</w:t>
            </w:r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Varchar(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r w:rsidRPr="00EA5972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r w:rsidRPr="00193800">
              <w:t>varchar(</w:t>
            </w:r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t>Int(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r w:rsidRPr="00193800">
              <w:t>Int(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r w:rsidRPr="00193800">
              <w:t>Int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r w:rsidRPr="00193800">
              <w:t>Int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D0E95" w:rsidRPr="00193800" w:rsidRDefault="00DD0E95" w:rsidP="009C499A">
      <w:pPr>
        <w:pStyle w:val="2"/>
      </w:pPr>
      <w:r>
        <w:rPr>
          <w:rFonts w:hint="eastAsia"/>
        </w:rPr>
        <w:t>sy_</w:t>
      </w:r>
      <w:r>
        <w:t>t</w:t>
      </w:r>
      <w:r w:rsidRPr="00AF198F">
        <w:t>emplate</w:t>
      </w:r>
      <w:r>
        <w:t>_</w:t>
      </w:r>
      <w:r w:rsidRPr="00AF198F">
        <w:t>class</w:t>
      </w:r>
      <w:r w:rsidRPr="00193800">
        <w:rPr>
          <w:rFonts w:hint="eastAsia"/>
        </w:rPr>
        <w:t>模版分类表</w:t>
      </w:r>
      <w:r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E95" w:rsidRPr="00193800" w:rsidTr="005F5DF2">
        <w:tc>
          <w:tcPr>
            <w:tcW w:w="9768" w:type="dxa"/>
            <w:gridSpan w:val="6"/>
            <w:shd w:val="clear" w:color="auto" w:fill="auto"/>
          </w:tcPr>
          <w:p w:rsidR="00DD0E95" w:rsidRPr="00193800" w:rsidRDefault="00DD0E95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 w:rsidRPr="00DE03E0">
              <w:rPr>
                <w:rFonts w:hint="eastAsia"/>
              </w:rPr>
              <w:t>template_class</w:t>
            </w:r>
            <w:r w:rsidRPr="00DE03E0">
              <w:rPr>
                <w:rFonts w:hint="eastAsia"/>
              </w:rPr>
              <w:t>模版分类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father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/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/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/>
        </w:tc>
      </w:tr>
    </w:tbl>
    <w:p w:rsidR="00DD0E95" w:rsidRPr="00193800" w:rsidRDefault="00DD0E95" w:rsidP="00DD0E95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</w:t>
            </w:r>
            <w:proofErr w:type="gramStart"/>
            <w:r w:rsidRPr="00193800">
              <w:rPr>
                <w:rFonts w:hint="eastAsia"/>
              </w:rPr>
              <w:t>版唯一码</w:t>
            </w:r>
            <w:proofErr w:type="gramEnd"/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r w:rsidRPr="00193800">
              <w:t>Tinyint(</w:t>
            </w:r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r w:rsidRPr="002D0E3E">
              <w:rPr>
                <w:highlight w:val="yellow"/>
              </w:rPr>
              <w:t>Tinyint(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r w:rsidRPr="00C853CE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r w:rsidRPr="00C853CE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r w:rsidRPr="00C853CE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9826E4" w:rsidRPr="00193800" w:rsidTr="00196456">
        <w:tc>
          <w:tcPr>
            <w:tcW w:w="2446" w:type="dxa"/>
            <w:shd w:val="clear" w:color="auto" w:fill="auto"/>
          </w:tcPr>
          <w:p w:rsidR="009826E4" w:rsidRPr="00C853CE" w:rsidRDefault="009826E4" w:rsidP="009826E4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</w:rPr>
              <w:t>p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df</w:t>
            </w:r>
          </w:p>
        </w:tc>
        <w:tc>
          <w:tcPr>
            <w:tcW w:w="1569" w:type="dxa"/>
            <w:shd w:val="clear" w:color="auto" w:fill="auto"/>
          </w:tcPr>
          <w:p w:rsidR="009826E4" w:rsidRPr="00193800" w:rsidRDefault="009826E4" w:rsidP="009826E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9826E4" w:rsidRPr="007D338D" w:rsidRDefault="009826E4" w:rsidP="009826E4">
            <w:pPr>
              <w:rPr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9826E4" w:rsidRPr="007D338D" w:rsidRDefault="009826E4" w:rsidP="009826E4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9826E4" w:rsidRPr="007D338D" w:rsidRDefault="009826E4" w:rsidP="009826E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9826E4" w:rsidRPr="00193800" w:rsidRDefault="009826E4" w:rsidP="009826E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9826E4" w:rsidRPr="00193800" w:rsidRDefault="009826E4" w:rsidP="009826E4"/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/>
        </w:tc>
        <w:tc>
          <w:tcPr>
            <w:tcW w:w="2940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备注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9826E4" w:rsidRPr="00193800" w:rsidRDefault="009826E4" w:rsidP="009826E4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9826E4" w:rsidRPr="00193800" w:rsidTr="00B24B3F">
        <w:tc>
          <w:tcPr>
            <w:tcW w:w="2446" w:type="dxa"/>
            <w:shd w:val="clear" w:color="auto" w:fill="auto"/>
          </w:tcPr>
          <w:p w:rsidR="009826E4" w:rsidRPr="00193800" w:rsidRDefault="009826E4" w:rsidP="009826E4"/>
        </w:tc>
        <w:tc>
          <w:tcPr>
            <w:tcW w:w="1569" w:type="dxa"/>
            <w:shd w:val="clear" w:color="auto" w:fill="auto"/>
          </w:tcPr>
          <w:p w:rsidR="009826E4" w:rsidRPr="00193800" w:rsidRDefault="009826E4" w:rsidP="009826E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9826E4" w:rsidRPr="00193800" w:rsidRDefault="009826E4" w:rsidP="009826E4"/>
        </w:tc>
        <w:tc>
          <w:tcPr>
            <w:tcW w:w="840" w:type="dxa"/>
            <w:shd w:val="clear" w:color="auto" w:fill="auto"/>
          </w:tcPr>
          <w:p w:rsidR="009826E4" w:rsidRPr="00193800" w:rsidRDefault="009826E4" w:rsidP="009826E4"/>
        </w:tc>
        <w:tc>
          <w:tcPr>
            <w:tcW w:w="1155" w:type="dxa"/>
            <w:shd w:val="clear" w:color="auto" w:fill="auto"/>
          </w:tcPr>
          <w:p w:rsidR="009826E4" w:rsidRPr="00193800" w:rsidRDefault="009826E4" w:rsidP="009826E4"/>
        </w:tc>
        <w:tc>
          <w:tcPr>
            <w:tcW w:w="2940" w:type="dxa"/>
            <w:shd w:val="clear" w:color="auto" w:fill="auto"/>
          </w:tcPr>
          <w:p w:rsidR="009826E4" w:rsidRPr="00193800" w:rsidRDefault="009826E4" w:rsidP="009826E4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</w:t>
            </w:r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</w:t>
            </w:r>
            <w:r w:rsidRPr="00193800">
              <w:rPr>
                <w:rFonts w:hint="eastAsia"/>
              </w:rPr>
              <w:lastRenderedPageBreak/>
              <w:t>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C7715E" w:rsidP="00693D07">
            <w:r w:rsidRPr="00193800">
              <w:rPr>
                <w:rFonts w:hint="eastAsia"/>
              </w:rPr>
              <w:t>标签</w:t>
            </w:r>
            <w:r w:rsidR="00693D07" w:rsidRPr="00193800">
              <w:rPr>
                <w:rFonts w:hint="eastAsia"/>
              </w:rPr>
              <w:t>尺寸单位（</w:t>
            </w:r>
            <w:r w:rsidR="00693D07" w:rsidRPr="00193800">
              <w:rPr>
                <w:rFonts w:hint="eastAsia"/>
              </w:rPr>
              <w:t>mm</w:t>
            </w:r>
            <w:r w:rsidR="00693D07"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Default="003E7AE2" w:rsidP="003E7AE2"/>
    <w:p w:rsidR="00812050" w:rsidRPr="00193800" w:rsidRDefault="00812050" w:rsidP="00812050">
      <w:pPr>
        <w:pStyle w:val="2"/>
      </w:pPr>
      <w:r>
        <w:rPr>
          <w:rFonts w:hint="eastAsia"/>
        </w:rPr>
        <w:t>sy_</w:t>
      </w:r>
      <w:r w:rsidRPr="006D52A2">
        <w:rPr>
          <w:rFonts w:hint="eastAsia"/>
        </w:rPr>
        <w:t>custom_</w:t>
      </w:r>
      <w:r w:rsidR="003607A0">
        <w:t>table_data</w:t>
      </w:r>
      <w:r w:rsidRPr="006D52A2">
        <w:rPr>
          <w:rFonts w:hint="eastAsia"/>
        </w:rPr>
        <w:t xml:space="preserve"> </w:t>
      </w:r>
      <w:r w:rsidRPr="006D52A2">
        <w:rPr>
          <w:rFonts w:hint="eastAsia"/>
        </w:rPr>
        <w:t>自定义</w:t>
      </w:r>
      <w:r>
        <w:rPr>
          <w:rFonts w:hint="eastAsia"/>
        </w:rPr>
        <w:t>数据表的</w:t>
      </w:r>
      <w:r w:rsidR="00C006C6">
        <w:rPr>
          <w:rFonts w:hint="eastAsia"/>
        </w:rPr>
        <w:t>数据存放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812050" w:rsidRPr="00193800" w:rsidTr="00726262">
        <w:tc>
          <w:tcPr>
            <w:tcW w:w="9768" w:type="dxa"/>
            <w:gridSpan w:val="6"/>
            <w:shd w:val="clear" w:color="auto" w:fill="auto"/>
          </w:tcPr>
          <w:p w:rsidR="00812050" w:rsidRPr="00193800" w:rsidRDefault="00812050" w:rsidP="0072626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CD6125" w:rsidRPr="00CD6125">
              <w:rPr>
                <w:rFonts w:hint="eastAsia"/>
                <w:b/>
              </w:rPr>
              <w:t xml:space="preserve">sy_custom_table_data </w:t>
            </w:r>
            <w:r w:rsidR="00CD6125" w:rsidRPr="00CD6125">
              <w:rPr>
                <w:rFonts w:hint="eastAsia"/>
                <w:b/>
              </w:rPr>
              <w:t>自定义数据表的数据存放表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主键自增长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6D4F20" w:rsidP="00726262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6D4F20" w:rsidP="0072626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t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D71350" w:rsidP="00726262">
            <w:r>
              <w:rPr>
                <w:rFonts w:hint="eastAsia"/>
              </w:rPr>
              <w:t>用户自定义中新增的记录</w:t>
            </w:r>
            <w:r>
              <w:rPr>
                <w:rFonts w:hint="eastAsia"/>
              </w:rPr>
              <w:lastRenderedPageBreak/>
              <w:t>值，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健值对应</w:t>
            </w:r>
            <w:proofErr w:type="gramEnd"/>
            <w:r>
              <w:rPr>
                <w:rFonts w:hint="eastAsia"/>
              </w:rPr>
              <w:t>存放，键：列名</w:t>
            </w:r>
            <w:r>
              <w:t>)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="00531287"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72626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72626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12050" w:rsidRPr="00193800" w:rsidTr="00726262">
        <w:tc>
          <w:tcPr>
            <w:tcW w:w="2446" w:type="dxa"/>
            <w:shd w:val="clear" w:color="auto" w:fill="auto"/>
          </w:tcPr>
          <w:p w:rsidR="00812050" w:rsidRPr="00193800" w:rsidRDefault="00812050" w:rsidP="00726262"/>
        </w:tc>
        <w:tc>
          <w:tcPr>
            <w:tcW w:w="1569" w:type="dxa"/>
            <w:shd w:val="clear" w:color="auto" w:fill="auto"/>
          </w:tcPr>
          <w:p w:rsidR="00812050" w:rsidRPr="00193800" w:rsidRDefault="00812050" w:rsidP="0072626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726262"/>
        </w:tc>
        <w:tc>
          <w:tcPr>
            <w:tcW w:w="840" w:type="dxa"/>
            <w:shd w:val="clear" w:color="auto" w:fill="auto"/>
          </w:tcPr>
          <w:p w:rsidR="00812050" w:rsidRPr="00193800" w:rsidRDefault="00812050" w:rsidP="00726262"/>
        </w:tc>
        <w:tc>
          <w:tcPr>
            <w:tcW w:w="1155" w:type="dxa"/>
            <w:shd w:val="clear" w:color="auto" w:fill="auto"/>
          </w:tcPr>
          <w:p w:rsidR="00812050" w:rsidRPr="00193800" w:rsidRDefault="00812050" w:rsidP="00726262"/>
        </w:tc>
        <w:tc>
          <w:tcPr>
            <w:tcW w:w="2940" w:type="dxa"/>
            <w:shd w:val="clear" w:color="auto" w:fill="auto"/>
          </w:tcPr>
          <w:p w:rsidR="00812050" w:rsidRPr="00193800" w:rsidRDefault="00812050" w:rsidP="00726262"/>
        </w:tc>
      </w:tr>
    </w:tbl>
    <w:p w:rsidR="00812050" w:rsidRPr="00193800" w:rsidRDefault="00812050" w:rsidP="00812050"/>
    <w:p w:rsidR="00812050" w:rsidRDefault="00812050" w:rsidP="003E7AE2"/>
    <w:p w:rsidR="00812050" w:rsidRPr="00193800" w:rsidRDefault="00812050" w:rsidP="003E7AE2"/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</w:t>
            </w:r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r w:rsidRPr="00193800">
              <w:t>varchar(</w:t>
            </w:r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 w:rsidRPr="00193800">
              <w:rPr>
                <w:rFonts w:ascii="Arial" w:hAnsi="Arial" w:cs="Arial"/>
              </w:rPr>
              <w:t>double(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double(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double(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varchar(</w:t>
            </w:r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lastRenderedPageBreak/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r w:rsidRPr="004C4D6A"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mode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1C001E">
              <w:rPr>
                <w:rFonts w:hint="eastAsia"/>
              </w:rPr>
              <w:t>打印模式</w:t>
            </w:r>
            <w:r>
              <w:rPr>
                <w:rFonts w:hint="eastAsia"/>
              </w:rPr>
              <w:t>（</w:t>
            </w:r>
            <w:r w:rsidRPr="001C001E">
              <w:rPr>
                <w:rFonts w:hint="eastAsia"/>
              </w:rPr>
              <w:t>'0'=&gt;'</w:t>
            </w:r>
            <w:r w:rsidRPr="001C001E">
              <w:rPr>
                <w:rFonts w:hint="eastAsia"/>
              </w:rPr>
              <w:t>单个标签</w:t>
            </w:r>
            <w:r w:rsidRPr="001C001E">
              <w:rPr>
                <w:rFonts w:hint="eastAsia"/>
              </w:rPr>
              <w:t>',</w:t>
            </w:r>
            <w:r w:rsidRPr="001C001E">
              <w:rPr>
                <w:rFonts w:hint="eastAsia"/>
              </w:rPr>
              <w:cr/>
              <w:t xml:space="preserve">    '1'=&gt;'</w:t>
            </w:r>
            <w:r w:rsidRPr="001C001E">
              <w:rPr>
                <w:rFonts w:hint="eastAsia"/>
              </w:rPr>
              <w:t>循环标签</w:t>
            </w:r>
            <w:r w:rsidRPr="001C001E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sort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C43F8">
              <w:rPr>
                <w:rFonts w:hint="eastAsia"/>
              </w:rPr>
              <w:t>排序方式</w:t>
            </w:r>
            <w:r w:rsidRPr="002C43F8">
              <w:cr/>
            </w:r>
            <w:r>
              <w:rPr>
                <w:rFonts w:hint="eastAsia"/>
              </w:rPr>
              <w:t>（</w:t>
            </w:r>
            <w:r w:rsidRPr="002C43F8">
              <w:rPr>
                <w:rFonts w:hint="eastAsia"/>
              </w:rPr>
              <w:t>'0'=&gt;'</w:t>
            </w:r>
            <w:r w:rsidRPr="002C43F8">
              <w:rPr>
                <w:rFonts w:hint="eastAsia"/>
              </w:rPr>
              <w:t>正序</w:t>
            </w:r>
            <w:r w:rsidRPr="002C43F8">
              <w:rPr>
                <w:rFonts w:hint="eastAsia"/>
              </w:rPr>
              <w:t>',</w:t>
            </w:r>
            <w:r w:rsidRPr="002C43F8">
              <w:rPr>
                <w:rFonts w:hint="eastAsia"/>
              </w:rPr>
              <w:cr/>
              <w:t xml:space="preserve">    '1'=&gt;'</w:t>
            </w:r>
            <w:r w:rsidRPr="002C43F8">
              <w:rPr>
                <w:rFonts w:hint="eastAsia"/>
              </w:rPr>
              <w:t>倒序</w:t>
            </w:r>
            <w:r w:rsidRPr="002C43F8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193800" w:rsidRDefault="00D562EE" w:rsidP="00D562EE"/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/>
        </w:tc>
        <w:tc>
          <w:tcPr>
            <w:tcW w:w="3786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备注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2EE" w:rsidRPr="00193800" w:rsidRDefault="00D562EE" w:rsidP="00D562EE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7D2A59" w:rsidRPr="007D2A59" w:rsidTr="00193800">
        <w:tc>
          <w:tcPr>
            <w:tcW w:w="1471" w:type="dxa"/>
          </w:tcPr>
          <w:p w:rsidR="007D2A59" w:rsidRPr="007D2A59" w:rsidRDefault="007D2A59" w:rsidP="001938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7D2A59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out_trade_no</w:t>
            </w:r>
          </w:p>
        </w:tc>
        <w:tc>
          <w:tcPr>
            <w:tcW w:w="1196" w:type="dxa"/>
          </w:tcPr>
          <w:p w:rsidR="007D2A59" w:rsidRPr="007D2A59" w:rsidRDefault="007D2A59" w:rsidP="001F22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7D2A5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2A5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7D2A59" w:rsidRPr="007D2A59" w:rsidRDefault="007D2A59" w:rsidP="001F22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7D2A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7D2A59" w:rsidRPr="007D2A59" w:rsidRDefault="007D2A59" w:rsidP="001938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7D2A59" w:rsidRPr="007D2A59" w:rsidRDefault="007D2A59" w:rsidP="001938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7D2A59" w:rsidRPr="007D2A59" w:rsidRDefault="007D2A59" w:rsidP="007D2A59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7D2A59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7D2A59" w:rsidRPr="00787A98" w:rsidTr="00193800">
        <w:tc>
          <w:tcPr>
            <w:tcW w:w="1471" w:type="dxa"/>
          </w:tcPr>
          <w:p w:rsidR="007D2A59" w:rsidRPr="00787A98" w:rsidRDefault="007D2A59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7D2A59" w:rsidRPr="00787A98" w:rsidRDefault="007D2A59" w:rsidP="007D2A59">
            <w:pPr>
              <w:rPr>
                <w:rFonts w:ascii="宋体" w:hAnsi="宋体" w:cs="宋体"/>
                <w:szCs w:val="24"/>
              </w:rPr>
            </w:pPr>
            <w:r w:rsidRPr="00787A98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787A98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787A98">
              <w:rPr>
                <w:rStyle w:val="comment2"/>
                <w:rFonts w:ascii="Arial" w:hAnsi="Arial" w:cs="Arial" w:hint="eastAsia"/>
                <w:sz w:val="17"/>
                <w:szCs w:val="17"/>
              </w:rPr>
              <w:t>16</w:t>
            </w:r>
            <w:r w:rsidRPr="00787A98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</w:tcPr>
          <w:p w:rsidR="007D2A59" w:rsidRPr="00787A98" w:rsidRDefault="007D2A59" w:rsidP="001F2233">
            <w:pPr>
              <w:rPr>
                <w:rFonts w:ascii="宋体" w:hAnsi="宋体" w:cs="宋体"/>
                <w:szCs w:val="24"/>
              </w:rPr>
            </w:pPr>
            <w:r w:rsidRPr="00787A9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7D2A59" w:rsidRPr="00787A98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7D2A59" w:rsidRPr="00787A98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7D2A59" w:rsidRPr="00787A98" w:rsidRDefault="007D2A59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</w:t>
            </w:r>
            <w:proofErr w:type="gramStart"/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</w:t>
            </w: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787A98">
              <w:rPr>
                <w:rFonts w:ascii="Helvetica" w:hAnsi="Helvetica" w:cs="Helvetica"/>
                <w:sz w:val="18"/>
                <w:szCs w:val="18"/>
              </w:rPr>
              <w:br/>
            </w: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787A98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7D2A59" w:rsidRPr="00193800" w:rsidTr="00193800">
        <w:tc>
          <w:tcPr>
            <w:tcW w:w="1471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7D2A59" w:rsidRPr="00193800" w:rsidRDefault="007D2A59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7D2A59" w:rsidRPr="00193800" w:rsidRDefault="007D2A59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7D2A59" w:rsidRPr="00193800" w:rsidRDefault="007D2A59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7D2A59" w:rsidRPr="00193800" w:rsidRDefault="007D2A59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7D2A59" w:rsidRPr="00193800" w:rsidRDefault="007D2A59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7D2A59" w:rsidRPr="00193800" w:rsidTr="00193800">
        <w:tc>
          <w:tcPr>
            <w:tcW w:w="1471" w:type="dxa"/>
          </w:tcPr>
          <w:p w:rsidR="007D2A59" w:rsidRPr="007D2A59" w:rsidRDefault="007D2A59" w:rsidP="001938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bookmarkStart w:id="0" w:name="_GoBack"/>
            <w:bookmarkEnd w:id="0"/>
            <w:r w:rsidRPr="007D2A59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1196" w:type="dxa"/>
          </w:tcPr>
          <w:p w:rsidR="007D2A59" w:rsidRPr="007D2A59" w:rsidRDefault="007D2A59" w:rsidP="001938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7D2A59">
              <w:rPr>
                <w:rFonts w:ascii="宋体" w:hAnsi="宋体" w:cs="宋体" w:hint="eastAsia"/>
                <w:szCs w:val="24"/>
                <w:highlight w:val="yellow"/>
              </w:rPr>
              <w:t>text</w:t>
            </w:r>
          </w:p>
        </w:tc>
        <w:tc>
          <w:tcPr>
            <w:tcW w:w="457" w:type="dxa"/>
          </w:tcPr>
          <w:p w:rsidR="007D2A59" w:rsidRPr="007D2A59" w:rsidRDefault="007D2A59" w:rsidP="001938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7D2A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7D2A59" w:rsidRPr="007D2A59" w:rsidRDefault="007D2A59" w:rsidP="001938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7D2A59" w:rsidRPr="007D2A59" w:rsidRDefault="007D2A59" w:rsidP="00193800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7D2A59" w:rsidRPr="00193800" w:rsidRDefault="007D2A59" w:rsidP="00193800">
            <w:pP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</w:pPr>
            <w:r w:rsidRPr="007D2A59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通知的所有参数</w:t>
            </w:r>
          </w:p>
        </w:tc>
      </w:tr>
      <w:tr w:rsidR="007D2A59" w:rsidRPr="00193800" w:rsidTr="00193800">
        <w:tc>
          <w:tcPr>
            <w:tcW w:w="1471" w:type="dxa"/>
            <w:hideMark/>
          </w:tcPr>
          <w:p w:rsidR="007D2A59" w:rsidRPr="00193800" w:rsidRDefault="007D2A59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7D2A59" w:rsidRPr="00193800" w:rsidRDefault="007D2A59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7D2A59" w:rsidRPr="00193800" w:rsidRDefault="007D2A59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7D2A59" w:rsidRPr="00193800" w:rsidRDefault="007D2A59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7D2A59" w:rsidRPr="00193800" w:rsidRDefault="007D2A59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7D2A59" w:rsidRPr="00193800" w:rsidRDefault="007D2A59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7D2A59" w:rsidRPr="00193800" w:rsidTr="00193800">
        <w:tc>
          <w:tcPr>
            <w:tcW w:w="1471" w:type="dxa"/>
            <w:hideMark/>
          </w:tcPr>
          <w:p w:rsidR="007D2A59" w:rsidRPr="00193800" w:rsidRDefault="007D2A59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7D2A59" w:rsidRPr="00193800" w:rsidRDefault="007D2A59" w:rsidP="00193800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7D2A59" w:rsidRPr="00193800" w:rsidRDefault="007D2A59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7D2A59" w:rsidRPr="00193800" w:rsidTr="00193800">
        <w:tc>
          <w:tcPr>
            <w:tcW w:w="1471" w:type="dxa"/>
            <w:hideMark/>
          </w:tcPr>
          <w:p w:rsidR="007D2A59" w:rsidRPr="00193800" w:rsidRDefault="007D2A59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7D2A59" w:rsidRPr="00193800" w:rsidRDefault="007D2A59" w:rsidP="00193800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7D2A59" w:rsidRPr="00193800" w:rsidRDefault="007D2A59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7D2A59" w:rsidRPr="00193800" w:rsidTr="00193800">
        <w:tc>
          <w:tcPr>
            <w:tcW w:w="1471" w:type="dxa"/>
            <w:hideMark/>
          </w:tcPr>
          <w:p w:rsidR="007D2A59" w:rsidRPr="00193800" w:rsidRDefault="007D2A59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7D2A59" w:rsidRPr="00193800" w:rsidRDefault="007D2A59" w:rsidP="00193800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7D2A59" w:rsidRPr="00193800" w:rsidRDefault="007D2A59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7D2A59" w:rsidRPr="00193800" w:rsidTr="00193800">
        <w:tc>
          <w:tcPr>
            <w:tcW w:w="1471" w:type="dxa"/>
            <w:hideMark/>
          </w:tcPr>
          <w:p w:rsidR="007D2A59" w:rsidRPr="00193800" w:rsidRDefault="007D2A59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7D2A59" w:rsidRPr="00193800" w:rsidRDefault="007D2A59" w:rsidP="00193800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7D2A59" w:rsidRPr="00193800" w:rsidRDefault="007D2A59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7D2A59" w:rsidRPr="00193800" w:rsidRDefault="007D2A59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b"/>
                <w:i/>
                <w:iCs/>
              </w:rPr>
            </w:pPr>
            <w:r w:rsidRPr="00193800">
              <w:rPr>
                <w:rStyle w:val="ab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b"/>
                <w:i/>
                <w:iCs/>
              </w:rPr>
            </w:pPr>
            <w:r w:rsidRPr="00193800">
              <w:rPr>
                <w:rStyle w:val="ab"/>
                <w:rFonts w:hint="eastAsia"/>
                <w:i/>
                <w:iCs/>
              </w:rPr>
              <w:t>role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rFonts w:hint="eastAsia"/>
                <w:i/>
                <w:iCs/>
              </w:rPr>
              <w:t>node_</w:t>
            </w: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</w:t>
            </w:r>
            <w:r w:rsidR="00C77EB4" w:rsidRPr="00193800">
              <w:rPr>
                <w:rFonts w:ascii="宋体" w:hAnsi="宋体" w:cs="宋体" w:hint="eastAsia"/>
                <w:szCs w:val="24"/>
              </w:rPr>
              <w:lastRenderedPageBreak/>
              <w:t>结点表</w:t>
            </w:r>
            <w:r w:rsidR="00C77EB4" w:rsidRPr="00193800">
              <w:rPr>
                <w:rStyle w:val="ab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b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7661A3">
              <w:t>Int(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</w:t>
            </w:r>
            <w:proofErr w:type="gramStart"/>
            <w:r w:rsidRPr="00FB3696">
              <w:t>服电话</w:t>
            </w:r>
            <w:proofErr w:type="gramEnd"/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</w:t>
            </w:r>
            <w:r>
              <w:rPr>
                <w:rFonts w:hint="eastAsia"/>
              </w:rPr>
              <w:lastRenderedPageBreak/>
              <w:t>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Tinyint(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Tinyint(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Int(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Int(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27019B" w:rsidRPr="00193800" w:rsidRDefault="0027019B" w:rsidP="009C499A">
      <w:pPr>
        <w:pStyle w:val="2"/>
      </w:pPr>
      <w:r>
        <w:rPr>
          <w:rFonts w:hint="eastAsia"/>
        </w:rPr>
        <w:t>sy_</w:t>
      </w:r>
      <w:r w:rsidRPr="007707A7">
        <w:t>paper</w:t>
      </w:r>
      <w:r w:rsidRPr="00193800">
        <w:rPr>
          <w:rFonts w:hint="eastAsia"/>
        </w:rPr>
        <w:t xml:space="preserve"> </w:t>
      </w:r>
      <w:r w:rsidRPr="00193800"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27019B" w:rsidRPr="00193800" w:rsidTr="005F5DF2">
        <w:tc>
          <w:tcPr>
            <w:tcW w:w="9768" w:type="dxa"/>
            <w:gridSpan w:val="6"/>
            <w:shd w:val="clear" w:color="auto" w:fill="auto"/>
          </w:tcPr>
          <w:p w:rsidR="0027019B" w:rsidRPr="00193800" w:rsidRDefault="0027019B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 w:rsidRPr="007707A7"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Style w:val="ab"/>
                <w:i/>
                <w:iCs/>
              </w:rPr>
            </w:pPr>
            <w:r>
              <w:rPr>
                <w:rStyle w:val="ab"/>
                <w:rFonts w:hint="eastAsia"/>
                <w:i/>
                <w:iCs/>
              </w:rPr>
              <w:t>t</w:t>
            </w:r>
            <w:r>
              <w:rPr>
                <w:rStyle w:val="ab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标题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  <w:r>
              <w:t>_</w:t>
            </w:r>
            <w:r w:rsidRPr="00234CB1">
              <w:t>unit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>
              <w:t>p</w:t>
            </w:r>
            <w:r w:rsidRPr="00234CB1">
              <w:t>ric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on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-1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wo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01-5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hre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501-</w:t>
            </w:r>
            <w:r w:rsidRPr="00FC5B87">
              <w:rPr>
                <w:rFonts w:hint="eastAsia"/>
                <w:highlight w:val="yellow"/>
              </w:rPr>
              <w:t>以上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备注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0D168A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类型</w:t>
            </w:r>
            <w:r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="001C78FE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：系统自定义</w:t>
            </w:r>
            <w:r w:rsidR="003A6234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；1：用户自定义纸张；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</w:t>
            </w:r>
            <w:r>
              <w:rPr>
                <w:rFonts w:hint="eastAsia"/>
              </w:rPr>
              <w:t>审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/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/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/>
        </w:tc>
      </w:tr>
    </w:tbl>
    <w:p w:rsidR="002275A3" w:rsidRPr="00193800" w:rsidRDefault="002275A3" w:rsidP="009C499A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lastRenderedPageBreak/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1E" w:rsidRDefault="00D1021E" w:rsidP="006A02AA">
      <w:pPr>
        <w:spacing w:line="240" w:lineRule="auto"/>
      </w:pPr>
      <w:r>
        <w:separator/>
      </w:r>
    </w:p>
  </w:endnote>
  <w:endnote w:type="continuationSeparator" w:id="0">
    <w:p w:rsidR="00D1021E" w:rsidRDefault="00D1021E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1E" w:rsidRDefault="00D1021E" w:rsidP="006A02AA">
      <w:pPr>
        <w:spacing w:line="240" w:lineRule="auto"/>
      </w:pPr>
      <w:r>
        <w:separator/>
      </w:r>
    </w:p>
  </w:footnote>
  <w:footnote w:type="continuationSeparator" w:id="0">
    <w:p w:rsidR="00D1021E" w:rsidRDefault="00D1021E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69C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168A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01E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C78FE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2E06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7A3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3F8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2E9A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7A0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A6234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405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7B9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2583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1287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A64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5DF2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4D0F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4F20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2A5B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262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1B51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A98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3536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2A59"/>
    <w:rsid w:val="007D3373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5FF"/>
    <w:rsid w:val="007E0AA6"/>
    <w:rsid w:val="007E1E8F"/>
    <w:rsid w:val="007E2B4F"/>
    <w:rsid w:val="007E3685"/>
    <w:rsid w:val="007E4093"/>
    <w:rsid w:val="007E42E5"/>
    <w:rsid w:val="007E4C9F"/>
    <w:rsid w:val="007E5A2D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050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A43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6E4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69F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694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2D23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3DB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45D0F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06C6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1E1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15E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12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21E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2EE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350"/>
    <w:rsid w:val="00D71DC3"/>
    <w:rsid w:val="00D74C11"/>
    <w:rsid w:val="00D74D6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2B86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1E1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1DA2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B87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E69A-C689-405D-B21D-6DB8F57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1</TotalTime>
  <Pages>20</Pages>
  <Words>1838</Words>
  <Characters>10482</Characters>
  <Application>Microsoft Office Word</Application>
  <DocSecurity>0</DocSecurity>
  <Lines>87</Lines>
  <Paragraphs>24</Paragraphs>
  <ScaleCrop>false</ScaleCrop>
  <Company>Toshiba</Company>
  <LinksUpToDate>false</LinksUpToDate>
  <CharactersWithSpaces>12296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微软用户</cp:lastModifiedBy>
  <cp:revision>2276</cp:revision>
  <dcterms:created xsi:type="dcterms:W3CDTF">2018-03-28T14:00:00Z</dcterms:created>
  <dcterms:modified xsi:type="dcterms:W3CDTF">2019-03-31T22:27:00Z</dcterms:modified>
</cp:coreProperties>
</file>